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B3EF" w14:textId="143BB3D1" w:rsidR="006735BF" w:rsidRDefault="002C3E1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25F982F" wp14:editId="37F6DAFB">
                <wp:simplePos x="0" y="0"/>
                <wp:positionH relativeFrom="page">
                  <wp:posOffset>555625</wp:posOffset>
                </wp:positionH>
                <wp:positionV relativeFrom="page">
                  <wp:posOffset>200025</wp:posOffset>
                </wp:positionV>
                <wp:extent cx="6454775" cy="9496425"/>
                <wp:effectExtent l="3175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775" cy="949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6461F" w14:textId="77777777" w:rsidR="00961FBF" w:rsidRPr="000624C7" w:rsidRDefault="006936DB" w:rsidP="00961FB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</w:pPr>
                            <w:r w:rsidRPr="00490A03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  <w:lang w:val="el-GR"/>
                              </w:rPr>
                              <w:t>ΑΙΤΗΣΗ</w:t>
                            </w:r>
                            <w:r w:rsidRPr="00490A03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490A03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  <w:lang w:val="el-GR"/>
                              </w:rPr>
                              <w:t>ΕΓΓΡΑΦΗΣ</w:t>
                            </w:r>
                            <w:r w:rsidRPr="00490A03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490A03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32"/>
                                <w:u w:val="single"/>
                                <w:lang w:val="el-GR"/>
                              </w:rPr>
                              <w:t>ΕΘΕΛΟΝΤΗ</w:t>
                            </w:r>
                          </w:p>
                          <w:p w14:paraId="461CF305" w14:textId="544FCFAF" w:rsidR="001737ED" w:rsidRDefault="000624C7" w:rsidP="001737ED">
                            <w:pPr>
                              <w:shd w:val="clear" w:color="auto" w:fill="FFFFFF"/>
                              <w:ind w:right="180"/>
                              <w:jc w:val="center"/>
                              <w:outlineLvl w:val="0"/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</w:pPr>
                            <w:r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  <w:t>6</w:t>
                            </w:r>
                            <w:r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vertAlign w:val="superscript"/>
                                <w:lang w:eastAsia="el-GR"/>
                              </w:rPr>
                              <w:t>th</w:t>
                            </w:r>
                            <w:r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  <w:t xml:space="preserve"> I.D.F.D.</w:t>
                            </w:r>
                            <w:r w:rsidR="00710142" w:rsidRPr="00710142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  <w:t xml:space="preserve"> International Dance Festival Disability</w:t>
                            </w:r>
                            <w:r w:rsidR="00D57C10" w:rsidRPr="00D57C10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  <w:t xml:space="preserve"> </w:t>
                            </w:r>
                          </w:p>
                          <w:p w14:paraId="5FA3E5E6" w14:textId="7F492B8C" w:rsidR="00D57C10" w:rsidRPr="000624C7" w:rsidRDefault="00D57C10" w:rsidP="001737ED">
                            <w:pPr>
                              <w:shd w:val="clear" w:color="auto" w:fill="FFFFFF"/>
                              <w:ind w:right="180"/>
                              <w:jc w:val="center"/>
                              <w:outlineLvl w:val="0"/>
                              <w:rPr>
                                <w:rFonts w:ascii="Verdana" w:hAnsi="Verdana" w:cs="Helvetica"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</w:pPr>
                            <w:r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 w:val="28"/>
                                <w:szCs w:val="20"/>
                                <w:lang w:eastAsia="el-GR"/>
                              </w:rPr>
                              <w:t>(</w:t>
                            </w:r>
                            <w:r w:rsid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25</w:t>
                            </w:r>
                            <w:r w:rsidR="001737ED"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-</w:t>
                            </w:r>
                            <w:r w:rsid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26</w:t>
                            </w:r>
                            <w:r w:rsidR="001737ED"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-</w:t>
                            </w:r>
                            <w:r w:rsid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27</w:t>
                            </w:r>
                            <w:r w:rsidR="001737ED"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-</w:t>
                            </w:r>
                            <w:r w:rsid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28</w:t>
                            </w:r>
                            <w:r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 xml:space="preserve"> </w:t>
                            </w:r>
                            <w:r w:rsidRPr="00D57C10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val="el-GR" w:eastAsia="el-GR"/>
                              </w:rPr>
                              <w:t>Μαΐου</w:t>
                            </w:r>
                            <w:r w:rsidR="001737ED"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 xml:space="preserve"> 20</w:t>
                            </w:r>
                            <w:r w:rsid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23</w:t>
                            </w:r>
                            <w:r w:rsidRPr="000624C7">
                              <w:rPr>
                                <w:rFonts w:ascii="Verdana" w:hAnsi="Verdana" w:cs="Helvetica"/>
                                <w:b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>)</w:t>
                            </w:r>
                            <w:r w:rsidRPr="000624C7">
                              <w:rPr>
                                <w:rFonts w:ascii="Verdana" w:hAnsi="Verdana" w:cs="Helvetica"/>
                                <w:color w:val="1D2129"/>
                                <w:kern w:val="36"/>
                                <w:szCs w:val="20"/>
                                <w:lang w:eastAsia="el-GR"/>
                              </w:rPr>
                              <w:t xml:space="preserve">  </w:t>
                            </w:r>
                          </w:p>
                          <w:p w14:paraId="2DB795A7" w14:textId="77777777" w:rsidR="00931298" w:rsidRPr="000624C7" w:rsidRDefault="00931298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12" w:lineRule="auto"/>
                              <w:rPr>
                                <w:rFonts w:ascii="Verdana" w:eastAsia="Times New Roman" w:hAnsi="Verdana" w:cs="Helvetica"/>
                                <w:b/>
                                <w:color w:val="1D2129"/>
                                <w:kern w:val="36"/>
                              </w:rPr>
                            </w:pPr>
                          </w:p>
                          <w:p w14:paraId="76F4ED20" w14:textId="77777777" w:rsidR="006735BF" w:rsidRPr="001737ED" w:rsidRDefault="006735B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12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Επίθετο</w:t>
                            </w:r>
                            <w:r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......................</w:t>
                            </w:r>
                            <w:r w:rsidR="001737ED"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</w:t>
                            </w: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Όνομα</w:t>
                            </w:r>
                            <w:r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..........</w:t>
                            </w:r>
                            <w:r w:rsidR="001737ED" w:rsidRPr="000624C7">
                              <w:rPr>
                                <w:rFonts w:ascii="Verdana" w:hAnsi="Verdana"/>
                                <w:sz w:val="22"/>
                              </w:rPr>
                              <w:t>...........</w:t>
                            </w:r>
                            <w:r w:rsidR="005D626A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Ηλικία</w:t>
                            </w:r>
                            <w:r w:rsidR="00B55184" w:rsidRPr="000624C7">
                              <w:rPr>
                                <w:rFonts w:ascii="Verdana" w:hAnsi="Verdana"/>
                                <w:sz w:val="22"/>
                              </w:rPr>
                              <w:t>...</w:t>
                            </w:r>
                            <w:r w:rsidR="001737ED" w:rsidRPr="000624C7">
                              <w:rPr>
                                <w:rFonts w:ascii="Verdana" w:hAnsi="Verdana"/>
                                <w:sz w:val="22"/>
                              </w:rPr>
                              <w:t>....</w:t>
                            </w:r>
                            <w:r w:rsidR="001737ED">
                              <w:rPr>
                                <w:rFonts w:ascii="Verdana" w:hAnsi="Verdana"/>
                                <w:sz w:val="22"/>
                              </w:rPr>
                              <w:t>..</w:t>
                            </w:r>
                          </w:p>
                          <w:p w14:paraId="2D39CD14" w14:textId="77777777" w:rsidR="00B55184" w:rsidRPr="00C03365" w:rsidRDefault="005D626A" w:rsidP="004176F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Τ</w:t>
                            </w:r>
                            <w:r w:rsidR="006735B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ηλ</w:t>
                            </w:r>
                            <w:r w:rsidR="006735BF" w:rsidRPr="000624C7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.</w:t>
                            </w:r>
                            <w:r w:rsidR="006735BF"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.............................</w:t>
                            </w:r>
                            <w:r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.................</w:t>
                            </w: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E</w:t>
                            </w:r>
                            <w:r w:rsidR="006735BF" w:rsidRPr="000624C7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_</w:t>
                            </w:r>
                            <w:r w:rsidR="006735BF" w:rsidRPr="004176FF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mail</w:t>
                            </w:r>
                            <w:r w:rsidR="006735BF" w:rsidRPr="000624C7">
                              <w:rPr>
                                <w:rFonts w:ascii="Verdana" w:hAnsi="Verdana"/>
                                <w:sz w:val="22"/>
                              </w:rPr>
                              <w:t>....</w:t>
                            </w:r>
                            <w:r w:rsidR="00B55184" w:rsidRPr="000624C7">
                              <w:rPr>
                                <w:rFonts w:ascii="Verdana" w:hAnsi="Verdana"/>
                                <w:sz w:val="22"/>
                              </w:rPr>
                              <w:t>............................</w:t>
                            </w:r>
                            <w:r w:rsidR="00B55184" w:rsidRPr="00C03365">
                              <w:rPr>
                                <w:rFonts w:ascii="Verdana" w:hAnsi="Verdana"/>
                                <w:sz w:val="22"/>
                              </w:rPr>
                              <w:t>..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Διεύθυνση</w:t>
                            </w:r>
                            <w:r w:rsidR="004176FF" w:rsidRPr="00C03365">
                              <w:rPr>
                                <w:rFonts w:ascii="Verdana" w:hAnsi="Verdana"/>
                                <w:sz w:val="22"/>
                              </w:rPr>
                              <w:t>...........................................................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Αρ</w:t>
                            </w:r>
                            <w:r w:rsidR="004176FF" w:rsidRPr="00C0336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.</w:t>
                            </w:r>
                            <w:r w:rsidR="004176FF" w:rsidRPr="00C03365">
                              <w:rPr>
                                <w:rFonts w:ascii="Verdana" w:hAnsi="Verdana"/>
                                <w:sz w:val="22"/>
                              </w:rPr>
                              <w:t>.........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Τ</w:t>
                            </w:r>
                            <w:r w:rsidR="004176FF" w:rsidRPr="00C0336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Κ</w:t>
                            </w:r>
                            <w:r w:rsidR="004176FF" w:rsidRPr="00C0336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.</w:t>
                            </w:r>
                            <w:r w:rsidR="00B55184" w:rsidRPr="00C03365">
                              <w:rPr>
                                <w:rFonts w:ascii="Verdana" w:hAnsi="Verdana"/>
                                <w:sz w:val="22"/>
                              </w:rPr>
                              <w:t>.........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Πόλη</w:t>
                            </w:r>
                            <w:r w:rsidR="00B55184" w:rsidRPr="00C03365">
                              <w:rPr>
                                <w:rFonts w:ascii="Verdana" w:hAnsi="Verdana"/>
                                <w:sz w:val="22"/>
                              </w:rPr>
                              <w:t>...........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Επάγγελμα</w:t>
                            </w:r>
                            <w:r w:rsidR="004176FF" w:rsidRPr="00C03365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/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Σπουδές</w:t>
                            </w:r>
                            <w:r w:rsidR="004176FF" w:rsidRPr="00C03365">
                              <w:rPr>
                                <w:rFonts w:ascii="Verdana" w:hAnsi="Verdana"/>
                                <w:sz w:val="22"/>
                              </w:rPr>
                              <w:t>……………………………………………</w:t>
                            </w:r>
                            <w:r w:rsidR="00B55184" w:rsidRPr="00C03365">
                              <w:rPr>
                                <w:rFonts w:ascii="Verdana" w:hAnsi="Verdana"/>
                                <w:sz w:val="22"/>
                              </w:rPr>
                              <w:t>………………………………………………………………..</w:t>
                            </w:r>
                          </w:p>
                          <w:p w14:paraId="1D7D33D6" w14:textId="77777777" w:rsidR="004176FF" w:rsidRPr="00B55184" w:rsidRDefault="004176FF" w:rsidP="004176F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Ξένες</w:t>
                            </w:r>
                            <w:r w:rsidR="00B55184" w:rsidRPr="00B55184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Γλώσσες</w:t>
                            </w:r>
                            <w:r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…………</w:t>
                            </w:r>
                            <w:r w:rsidR="00B55184"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………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</w:t>
                            </w:r>
                          </w:p>
                          <w:p w14:paraId="673A5BBA" w14:textId="77777777" w:rsidR="006735BF" w:rsidRPr="00B55184" w:rsidRDefault="004176FF" w:rsidP="004176F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Ικανότητες/Δεξιότητες</w:t>
                            </w:r>
                            <w:r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.............................................................................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...........</w:t>
                            </w:r>
                            <w:r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...........................................................................................................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.......</w:t>
                            </w:r>
                            <w:r w:rsidR="005D626A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Άλλο μέσο επικοινωνίας</w:t>
                            </w:r>
                            <w:r w:rsid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 </w:t>
                            </w:r>
                          </w:p>
                          <w:p w14:paraId="44DDD73F" w14:textId="77777777" w:rsidR="005D626A" w:rsidRPr="00B55184" w:rsidRDefault="005D626A" w:rsidP="005D626A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Facebook</w:t>
                            </w:r>
                            <w:r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Messenger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)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</w:rPr>
                              <w:t>:</w:t>
                            </w:r>
                            <w:r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………………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</w:rPr>
                              <w:t>……..</w:t>
                            </w:r>
                          </w:p>
                          <w:p w14:paraId="0D975C37" w14:textId="77777777" w:rsidR="005D626A" w:rsidRDefault="005D626A" w:rsidP="005D626A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Viber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:</w:t>
                            </w:r>
                            <w:r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</w:rPr>
                              <w:t>….</w:t>
                            </w:r>
                          </w:p>
                          <w:p w14:paraId="02B952AC" w14:textId="77777777" w:rsidR="006735BF" w:rsidRPr="004176FF" w:rsidRDefault="00B55184" w:rsidP="004176FF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Instagram:</w:t>
                            </w:r>
                            <w:r w:rsidR="005D626A">
                              <w:rPr>
                                <w:rFonts w:ascii="Verdana" w:hAnsi="Verdana"/>
                                <w:sz w:val="22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………………………………………………………………</w:t>
                            </w:r>
                          </w:p>
                          <w:p w14:paraId="1AA535CD" w14:textId="77777777" w:rsidR="00710142" w:rsidRPr="004176FF" w:rsidRDefault="0071014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Συμμετείχα ξανά ως εθελοντής</w:t>
                            </w:r>
                            <w:r w:rsid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στη/στις:</w:t>
                            </w:r>
                          </w:p>
                          <w:p w14:paraId="4178F272" w14:textId="77777777" w:rsidR="000624C7" w:rsidRPr="00931298" w:rsidRDefault="000624C7" w:rsidP="000624C7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1</w:t>
                            </w:r>
                            <w:r w:rsidRPr="00931298">
                              <w:rPr>
                                <w:rFonts w:ascii="Verdana" w:hAnsi="Verdana"/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931298">
                              <w:rPr>
                                <w:rFonts w:ascii="Verdana" w:hAnsi="Verdana"/>
                                <w:sz w:val="22"/>
                              </w:rPr>
                              <w:t>International Dance Festival Disability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18/19/20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Μαΐου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2018 </w:t>
                            </w:r>
                          </w:p>
                          <w:p w14:paraId="23E2E8E3" w14:textId="19824E11" w:rsidR="000624C7" w:rsidRPr="00931298" w:rsidRDefault="000624C7" w:rsidP="000624C7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931298">
                              <w:rPr>
                                <w:rFonts w:ascii="Verdana" w:hAnsi="Verdana"/>
                                <w:sz w:val="22"/>
                              </w:rPr>
                              <w:t>International Dance Festival Disability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17/18/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19/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Μαΐου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9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530D0EDA" w14:textId="465F5EC6" w:rsidR="000624C7" w:rsidRPr="00931298" w:rsidRDefault="000624C7" w:rsidP="000624C7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931298">
                              <w:rPr>
                                <w:rFonts w:ascii="Verdana" w:hAnsi="Verdana"/>
                                <w:sz w:val="22"/>
                              </w:rPr>
                              <w:t>International Dance Festival Disability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870327" w:rsidRPr="00870327">
                              <w:rPr>
                                <w:rFonts w:ascii="Verdana" w:hAnsi="Verdana"/>
                                <w:sz w:val="22"/>
                              </w:rPr>
                              <w:t>31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870327" w:rsidRPr="00870327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Οκτωβρίου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20</w:t>
                            </w:r>
                            <w:r w:rsidR="00E768D3" w:rsidRPr="00870327">
                              <w:rPr>
                                <w:rFonts w:ascii="Verdana" w:hAnsi="Verdana"/>
                                <w:sz w:val="22"/>
                              </w:rPr>
                              <w:t>20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36FF987D" w14:textId="5C1F6632" w:rsidR="000624C7" w:rsidRPr="00931298" w:rsidRDefault="000624C7" w:rsidP="000624C7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931298">
                              <w:rPr>
                                <w:rFonts w:ascii="Verdana" w:hAnsi="Verdana"/>
                                <w:sz w:val="22"/>
                              </w:rPr>
                              <w:t>International Dance Festival Disability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31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Οκτωβρίου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21</w:t>
                            </w:r>
                            <w:r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0E7D50AF" w14:textId="1B9806FB" w:rsidR="00931298" w:rsidRPr="00931298" w:rsidRDefault="000624C7" w:rsidP="00931298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931298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931298" w:rsidRPr="00931298">
                              <w:rPr>
                                <w:rFonts w:ascii="Verdana" w:hAnsi="Verdana"/>
                                <w:sz w:val="22"/>
                              </w:rPr>
                              <w:t>International Dance Festival Disability</w:t>
                            </w:r>
                            <w:r w:rsidR="00931298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E768D3" w:rsidRPr="00E768D3">
                              <w:rPr>
                                <w:rFonts w:ascii="Verdana" w:hAnsi="Verdana"/>
                                <w:sz w:val="22"/>
                              </w:rPr>
                              <w:t>03</w:t>
                            </w:r>
                            <w:r w:rsidR="00931298">
                              <w:rPr>
                                <w:rFonts w:ascii="Verdana" w:hAnsi="Verdana"/>
                                <w:sz w:val="22"/>
                              </w:rPr>
                              <w:t>/</w:t>
                            </w:r>
                            <w:r w:rsidR="00E768D3" w:rsidRPr="00E768D3">
                              <w:rPr>
                                <w:rFonts w:ascii="Verdana" w:hAnsi="Verdana"/>
                                <w:sz w:val="22"/>
                              </w:rPr>
                              <w:t>04</w:t>
                            </w:r>
                            <w:r w:rsidR="00931298">
                              <w:rPr>
                                <w:rFonts w:ascii="Verdana" w:hAnsi="Verdana"/>
                                <w:sz w:val="22"/>
                              </w:rPr>
                              <w:t>/</w:t>
                            </w:r>
                            <w:r w:rsidR="00E768D3" w:rsidRPr="00E768D3">
                              <w:rPr>
                                <w:rFonts w:ascii="Verdana" w:hAnsi="Verdana"/>
                                <w:sz w:val="22"/>
                              </w:rPr>
                              <w:t>05</w:t>
                            </w:r>
                            <w:r w:rsidR="00931298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E768D3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Ιουνίου</w:t>
                            </w:r>
                            <w:r w:rsidR="00931298"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20</w:t>
                            </w:r>
                            <w:r w:rsidR="00E768D3" w:rsidRPr="00E768D3">
                              <w:rPr>
                                <w:rFonts w:ascii="Verdana" w:hAnsi="Verdana"/>
                                <w:sz w:val="22"/>
                              </w:rPr>
                              <w:t>22</w:t>
                            </w:r>
                            <w:r w:rsidR="00931298" w:rsidRPr="00961FBF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788CF45B" w14:textId="77777777" w:rsidR="004176FF" w:rsidRPr="00B55184" w:rsidRDefault="006735B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Χρονικό Διάστη</w:t>
                            </w:r>
                            <w:r w:rsidR="004176FF" w:rsidRPr="004176FF"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  <w:t>μα</w:t>
                            </w:r>
                            <w:r w:rsidR="004176FF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 (Ημερομηνία/ες που θέλετε να </w:t>
                            </w:r>
                            <w:r w:rsidR="004176FF"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αφιερώσετ</w:t>
                            </w:r>
                            <w:r w:rsidR="004176FF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ε)</w:t>
                            </w:r>
                            <w:r w:rsidR="00B55184" w:rsidRP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:</w:t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…………………………………………</w:t>
                            </w:r>
                          </w:p>
                          <w:p w14:paraId="52873C65" w14:textId="77777777" w:rsidR="00D57C10" w:rsidRPr="00D57C10" w:rsidRDefault="00D57C1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</w:p>
                          <w:p w14:paraId="2924D9EA" w14:textId="77777777" w:rsidR="006735BF" w:rsidRPr="005D626A" w:rsidRDefault="006735BF" w:rsidP="004176F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Ημερομηνία</w:t>
                            </w:r>
                            <w:r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  <w:t>........................</w:t>
                            </w:r>
                          </w:p>
                          <w:p w14:paraId="05C8BD14" w14:textId="77777777" w:rsidR="006735BF" w:rsidRPr="00C03365" w:rsidRDefault="00B55184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 w:rsidRPr="00C03365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Ο/Η</w:t>
                            </w:r>
                            <w:r w:rsidRPr="00C03365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 w:rsidR="006735BF"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Δηλ.....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</w:t>
                            </w:r>
                            <w:r w:rsidRPr="00C03365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>................</w:t>
                            </w:r>
                          </w:p>
                          <w:p w14:paraId="010A5E4B" w14:textId="77777777" w:rsidR="00D57C10" w:rsidRDefault="004176F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 w:rsidR="00B55184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ab/>
                            </w:r>
                            <w:r w:rsidR="00B55184" w:rsidRPr="00C03365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                </w:t>
                            </w:r>
                            <w:r w:rsidR="006735BF" w:rsidRPr="005D626A">
                              <w:rPr>
                                <w:rFonts w:ascii="Verdana" w:hAnsi="Verdana"/>
                                <w:sz w:val="22"/>
                                <w:lang w:val="el-GR"/>
                              </w:rPr>
                              <w:t xml:space="preserve">Υπογραφή </w:t>
                            </w:r>
                          </w:p>
                          <w:p w14:paraId="05D0154D" w14:textId="77777777" w:rsidR="00D57C10" w:rsidRDefault="00D57C10" w:rsidP="00D57C1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276" w:lineRule="auto"/>
                              <w:rPr>
                                <w:rFonts w:ascii="Verdana" w:hAnsi="Verdana"/>
                                <w:b/>
                                <w:sz w:val="22"/>
                                <w:lang w:val="el-GR"/>
                              </w:rPr>
                            </w:pPr>
                          </w:p>
                          <w:p w14:paraId="1ACDEB57" w14:textId="77777777" w:rsidR="00D57C10" w:rsidRPr="00D57C10" w:rsidRDefault="00D57C10" w:rsidP="00D57C1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276" w:lineRule="auto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l-GR"/>
                              </w:rPr>
                            </w:pPr>
                            <w:r w:rsidRPr="00D57C1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l-GR"/>
                              </w:rPr>
                              <w:t>*Βοηθώ την οργάνωση όταν είμαι σίγουρος-η για το χρόνο που θέλω να αφιερώσω και δεν ακυρώνω τελευταία στιγμή δίχως σοβαρό λόγο/αιτία.</w:t>
                            </w:r>
                          </w:p>
                          <w:p w14:paraId="68CA28B3" w14:textId="77777777" w:rsidR="00D57C10" w:rsidRPr="00D57C10" w:rsidRDefault="00D57C10" w:rsidP="00D57C1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276" w:lineRule="auto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l-GR"/>
                              </w:rPr>
                            </w:pPr>
                            <w:r w:rsidRPr="00D57C10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l-GR"/>
                              </w:rPr>
                              <w:t xml:space="preserve">**Είναι απαραίτητο να παραβρίσκομαι στις συναντήσεις εθελοντών προς ενημέρωση και καθοδήγηση. </w:t>
                            </w:r>
                          </w:p>
                          <w:p w14:paraId="2E884F81" w14:textId="77777777" w:rsidR="00D57C10" w:rsidRPr="00D57C10" w:rsidRDefault="00D57C1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Verdana" w:hAnsi="Verdana"/>
                                <w:i/>
                                <w:sz w:val="20"/>
                                <w:lang w:val="el-GR"/>
                              </w:rPr>
                            </w:pPr>
                          </w:p>
                          <w:p w14:paraId="3E5EDC62" w14:textId="77777777" w:rsidR="006735BF" w:rsidRDefault="006735B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spacing w:line="36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l-GR"/>
                              </w:rPr>
                            </w:pPr>
                            <w:r w:rsidRPr="00A016E8">
                              <w:rPr>
                                <w:rFonts w:ascii="Verdana" w:hAnsi="Verdana"/>
                                <w:sz w:val="20"/>
                                <w:lang w:val="el-GR"/>
                              </w:rPr>
                              <w:tab/>
                            </w:r>
                            <w:r w:rsidRPr="00A016E8">
                              <w:rPr>
                                <w:rFonts w:ascii="Verdana" w:hAnsi="Verdana"/>
                                <w:sz w:val="20"/>
                                <w:lang w:val="el-GR"/>
                              </w:rPr>
                              <w:tab/>
                            </w:r>
                            <w:r w:rsidRPr="006936DB">
                              <w:rPr>
                                <w:rFonts w:ascii="Times New Roman" w:hAnsi="Times New Roman"/>
                                <w:sz w:val="28"/>
                                <w:lang w:val="el-GR"/>
                              </w:rPr>
                              <w:tab/>
                            </w:r>
                            <w:r w:rsidRPr="006936DB">
                              <w:rPr>
                                <w:rFonts w:ascii="Times New Roman" w:hAnsi="Times New Roman"/>
                                <w:sz w:val="28"/>
                                <w:lang w:val="el-G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982F" id="Rectangle 3" o:spid="_x0000_s1026" style="position:absolute;margin-left:43.75pt;margin-top:15.75pt;width:508.25pt;height:747.7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" filled="f" stroked="f" strokeweight="1pt">
                <v:path arrowok="t"/>
                <v:textbox inset="0,0,0,0">
                  <w:txbxContent>
                    <w:p w14:paraId="3DE6461F" w14:textId="77777777" w:rsidR="00961FBF" w:rsidRPr="000624C7" w:rsidRDefault="006936DB" w:rsidP="00961FB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</w:rPr>
                      </w:pPr>
                      <w:r w:rsidRPr="00490A03"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  <w:lang w:val="el-GR"/>
                        </w:rPr>
                        <w:t>ΑΙΤΗΣΗ</w:t>
                      </w:r>
                      <w:r w:rsidRPr="00490A03"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</w:rPr>
                        <w:t xml:space="preserve"> </w:t>
                      </w:r>
                      <w:r w:rsidRPr="00490A03"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  <w:lang w:val="el-GR"/>
                        </w:rPr>
                        <w:t>ΕΓΓΡΑΦΗΣ</w:t>
                      </w:r>
                      <w:r w:rsidRPr="00490A03"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</w:rPr>
                        <w:t xml:space="preserve"> </w:t>
                      </w:r>
                      <w:r w:rsidRPr="00490A03">
                        <w:rPr>
                          <w:rFonts w:ascii="Verdana" w:hAnsi="Verdana"/>
                          <w:b/>
                          <w:color w:val="1F497D" w:themeColor="text2"/>
                          <w:sz w:val="32"/>
                          <w:u w:val="single"/>
                          <w:lang w:val="el-GR"/>
                        </w:rPr>
                        <w:t>ΕΘΕΛΟΝΤΗ</w:t>
                      </w:r>
                    </w:p>
                    <w:p w14:paraId="461CF305" w14:textId="544FCFAF" w:rsidR="001737ED" w:rsidRDefault="000624C7" w:rsidP="001737ED">
                      <w:pPr>
                        <w:shd w:val="clear" w:color="auto" w:fill="FFFFFF"/>
                        <w:ind w:right="180"/>
                        <w:jc w:val="center"/>
                        <w:outlineLvl w:val="0"/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</w:pPr>
                      <w:r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  <w:t>6</w:t>
                      </w:r>
                      <w:r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vertAlign w:val="superscript"/>
                          <w:lang w:eastAsia="el-GR"/>
                        </w:rPr>
                        <w:t>th</w:t>
                      </w:r>
                      <w:r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  <w:t xml:space="preserve"> I.D.F.D.</w:t>
                      </w:r>
                      <w:r w:rsidR="00710142" w:rsidRPr="00710142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  <w:t xml:space="preserve"> International Dance Festival Disability</w:t>
                      </w:r>
                      <w:r w:rsidR="00D57C10" w:rsidRPr="00D57C10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  <w:t xml:space="preserve"> </w:t>
                      </w:r>
                    </w:p>
                    <w:p w14:paraId="5FA3E5E6" w14:textId="7F492B8C" w:rsidR="00D57C10" w:rsidRPr="000624C7" w:rsidRDefault="00D57C10" w:rsidP="001737ED">
                      <w:pPr>
                        <w:shd w:val="clear" w:color="auto" w:fill="FFFFFF"/>
                        <w:ind w:right="180"/>
                        <w:jc w:val="center"/>
                        <w:outlineLvl w:val="0"/>
                        <w:rPr>
                          <w:rFonts w:ascii="Verdana" w:hAnsi="Verdana" w:cs="Helvetica"/>
                          <w:color w:val="1D2129"/>
                          <w:kern w:val="36"/>
                          <w:szCs w:val="20"/>
                          <w:lang w:eastAsia="el-GR"/>
                        </w:rPr>
                      </w:pPr>
                      <w:r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 w:val="28"/>
                          <w:szCs w:val="20"/>
                          <w:lang w:eastAsia="el-GR"/>
                        </w:rPr>
                        <w:t>(</w:t>
                      </w:r>
                      <w:r w:rsid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25</w:t>
                      </w:r>
                      <w:r w:rsidR="001737ED"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-</w:t>
                      </w:r>
                      <w:r w:rsid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26</w:t>
                      </w:r>
                      <w:r w:rsidR="001737ED"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-</w:t>
                      </w:r>
                      <w:r w:rsid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27</w:t>
                      </w:r>
                      <w:r w:rsidR="001737ED"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-</w:t>
                      </w:r>
                      <w:r w:rsid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28</w:t>
                      </w:r>
                      <w:r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 xml:space="preserve"> </w:t>
                      </w:r>
                      <w:r w:rsidRPr="00D57C10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val="el-GR" w:eastAsia="el-GR"/>
                        </w:rPr>
                        <w:t>Μαΐου</w:t>
                      </w:r>
                      <w:r w:rsidR="001737ED"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 xml:space="preserve"> 20</w:t>
                      </w:r>
                      <w:r w:rsid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23</w:t>
                      </w:r>
                      <w:r w:rsidRPr="000624C7">
                        <w:rPr>
                          <w:rFonts w:ascii="Verdana" w:hAnsi="Verdana" w:cs="Helvetica"/>
                          <w:b/>
                          <w:color w:val="1D2129"/>
                          <w:kern w:val="36"/>
                          <w:szCs w:val="20"/>
                          <w:lang w:eastAsia="el-GR"/>
                        </w:rPr>
                        <w:t>)</w:t>
                      </w:r>
                      <w:r w:rsidRPr="000624C7">
                        <w:rPr>
                          <w:rFonts w:ascii="Verdana" w:hAnsi="Verdana" w:cs="Helvetica"/>
                          <w:color w:val="1D2129"/>
                          <w:kern w:val="36"/>
                          <w:szCs w:val="20"/>
                          <w:lang w:eastAsia="el-GR"/>
                        </w:rPr>
                        <w:t xml:space="preserve">  </w:t>
                      </w:r>
                    </w:p>
                    <w:p w14:paraId="2DB795A7" w14:textId="77777777" w:rsidR="00931298" w:rsidRPr="000624C7" w:rsidRDefault="00931298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12" w:lineRule="auto"/>
                        <w:rPr>
                          <w:rFonts w:ascii="Verdana" w:eastAsia="Times New Roman" w:hAnsi="Verdana" w:cs="Helvetica"/>
                          <w:b/>
                          <w:color w:val="1D2129"/>
                          <w:kern w:val="36"/>
                        </w:rPr>
                      </w:pPr>
                    </w:p>
                    <w:p w14:paraId="76F4ED20" w14:textId="77777777" w:rsidR="006735BF" w:rsidRPr="001737ED" w:rsidRDefault="006735B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12" w:lineRule="auto"/>
                        <w:rPr>
                          <w:rFonts w:ascii="Verdana" w:hAnsi="Verdana"/>
                          <w:sz w:val="22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Επίθετο</w:t>
                      </w:r>
                      <w:r w:rsidRPr="000624C7">
                        <w:rPr>
                          <w:rFonts w:ascii="Verdana" w:hAnsi="Verdana"/>
                          <w:sz w:val="22"/>
                        </w:rPr>
                        <w:t>....................................</w:t>
                      </w:r>
                      <w:r w:rsidR="001737ED" w:rsidRPr="000624C7">
                        <w:rPr>
                          <w:rFonts w:ascii="Verdana" w:hAnsi="Verdana"/>
                          <w:sz w:val="22"/>
                        </w:rPr>
                        <w:t>..............</w:t>
                      </w: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Όνομα</w:t>
                      </w:r>
                      <w:r w:rsidRPr="000624C7">
                        <w:rPr>
                          <w:rFonts w:ascii="Verdana" w:hAnsi="Verdana"/>
                          <w:sz w:val="22"/>
                        </w:rPr>
                        <w:t>........................</w:t>
                      </w:r>
                      <w:r w:rsidR="001737ED" w:rsidRPr="000624C7">
                        <w:rPr>
                          <w:rFonts w:ascii="Verdana" w:hAnsi="Verdana"/>
                          <w:sz w:val="22"/>
                        </w:rPr>
                        <w:t>...........</w:t>
                      </w:r>
                      <w:r w:rsidR="005D626A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Ηλικία</w:t>
                      </w:r>
                      <w:r w:rsidR="00B55184" w:rsidRPr="000624C7">
                        <w:rPr>
                          <w:rFonts w:ascii="Verdana" w:hAnsi="Verdana"/>
                          <w:sz w:val="22"/>
                        </w:rPr>
                        <w:t>...</w:t>
                      </w:r>
                      <w:r w:rsidR="001737ED" w:rsidRPr="000624C7">
                        <w:rPr>
                          <w:rFonts w:ascii="Verdana" w:hAnsi="Verdana"/>
                          <w:sz w:val="22"/>
                        </w:rPr>
                        <w:t>....</w:t>
                      </w:r>
                      <w:r w:rsidR="001737ED">
                        <w:rPr>
                          <w:rFonts w:ascii="Verdana" w:hAnsi="Verdana"/>
                          <w:sz w:val="22"/>
                        </w:rPr>
                        <w:t>..</w:t>
                      </w:r>
                    </w:p>
                    <w:p w14:paraId="2D39CD14" w14:textId="77777777" w:rsidR="00B55184" w:rsidRPr="00C03365" w:rsidRDefault="005D626A" w:rsidP="004176F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Τ</w:t>
                      </w:r>
                      <w:r w:rsidR="006735B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ηλ</w:t>
                      </w:r>
                      <w:r w:rsidR="006735BF" w:rsidRPr="000624C7">
                        <w:rPr>
                          <w:rFonts w:ascii="Verdana" w:hAnsi="Verdana"/>
                          <w:b/>
                          <w:sz w:val="22"/>
                        </w:rPr>
                        <w:t>.</w:t>
                      </w:r>
                      <w:r w:rsidR="006735BF" w:rsidRPr="000624C7">
                        <w:rPr>
                          <w:rFonts w:ascii="Verdana" w:hAnsi="Verdana"/>
                          <w:sz w:val="22"/>
                        </w:rPr>
                        <w:t>...........................................</w:t>
                      </w:r>
                      <w:r w:rsidRPr="000624C7">
                        <w:rPr>
                          <w:rFonts w:ascii="Verdana" w:hAnsi="Verdana"/>
                          <w:sz w:val="22"/>
                        </w:rPr>
                        <w:t>...............................</w:t>
                      </w:r>
                      <w:r w:rsidRPr="004176FF">
                        <w:rPr>
                          <w:rFonts w:ascii="Verdana" w:hAnsi="Verdana"/>
                          <w:b/>
                          <w:sz w:val="22"/>
                        </w:rPr>
                        <w:t>E</w:t>
                      </w:r>
                      <w:r w:rsidR="006735BF" w:rsidRPr="000624C7">
                        <w:rPr>
                          <w:rFonts w:ascii="Verdana" w:hAnsi="Verdana"/>
                          <w:b/>
                          <w:sz w:val="22"/>
                        </w:rPr>
                        <w:t>_</w:t>
                      </w:r>
                      <w:r w:rsidR="006735BF" w:rsidRPr="004176FF">
                        <w:rPr>
                          <w:rFonts w:ascii="Verdana" w:hAnsi="Verdana"/>
                          <w:b/>
                          <w:sz w:val="22"/>
                        </w:rPr>
                        <w:t>mail</w:t>
                      </w:r>
                      <w:r w:rsidR="006735BF" w:rsidRPr="000624C7">
                        <w:rPr>
                          <w:rFonts w:ascii="Verdana" w:hAnsi="Verdana"/>
                          <w:sz w:val="22"/>
                        </w:rPr>
                        <w:t>....</w:t>
                      </w:r>
                      <w:r w:rsidR="00B55184" w:rsidRPr="000624C7">
                        <w:rPr>
                          <w:rFonts w:ascii="Verdana" w:hAnsi="Verdana"/>
                          <w:sz w:val="22"/>
                        </w:rPr>
                        <w:t>............................</w:t>
                      </w:r>
                      <w:r w:rsidR="00B55184" w:rsidRPr="00C03365">
                        <w:rPr>
                          <w:rFonts w:ascii="Verdana" w:hAnsi="Verdana"/>
                          <w:sz w:val="22"/>
                        </w:rPr>
                        <w:t>..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Διεύθυνση</w:t>
                      </w:r>
                      <w:r w:rsidR="004176FF" w:rsidRPr="00C03365">
                        <w:rPr>
                          <w:rFonts w:ascii="Verdana" w:hAnsi="Verdana"/>
                          <w:sz w:val="22"/>
                        </w:rPr>
                        <w:t>...........................................................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Αρ</w:t>
                      </w:r>
                      <w:r w:rsidR="004176FF" w:rsidRPr="00C03365">
                        <w:rPr>
                          <w:rFonts w:ascii="Verdana" w:hAnsi="Verdana"/>
                          <w:b/>
                          <w:sz w:val="22"/>
                        </w:rPr>
                        <w:t>.</w:t>
                      </w:r>
                      <w:r w:rsidR="004176FF" w:rsidRPr="00C03365">
                        <w:rPr>
                          <w:rFonts w:ascii="Verdana" w:hAnsi="Verdana"/>
                          <w:sz w:val="22"/>
                        </w:rPr>
                        <w:t>.........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Τ</w:t>
                      </w:r>
                      <w:r w:rsidR="004176FF" w:rsidRPr="00C03365">
                        <w:rPr>
                          <w:rFonts w:ascii="Verdana" w:hAnsi="Verdana"/>
                          <w:b/>
                          <w:sz w:val="22"/>
                        </w:rPr>
                        <w:t>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Κ</w:t>
                      </w:r>
                      <w:r w:rsidR="004176FF" w:rsidRPr="00C03365">
                        <w:rPr>
                          <w:rFonts w:ascii="Verdana" w:hAnsi="Verdana"/>
                          <w:b/>
                          <w:sz w:val="22"/>
                        </w:rPr>
                        <w:t>.</w:t>
                      </w:r>
                      <w:r w:rsidR="00B55184" w:rsidRPr="00C03365">
                        <w:rPr>
                          <w:rFonts w:ascii="Verdana" w:hAnsi="Verdana"/>
                          <w:sz w:val="22"/>
                        </w:rPr>
                        <w:t>.........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Πόλη</w:t>
                      </w:r>
                      <w:r w:rsidR="00B55184" w:rsidRPr="00C03365">
                        <w:rPr>
                          <w:rFonts w:ascii="Verdana" w:hAnsi="Verdana"/>
                          <w:sz w:val="22"/>
                        </w:rPr>
                        <w:t>...........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Επάγγελμα</w:t>
                      </w:r>
                      <w:r w:rsidR="004176FF" w:rsidRPr="00C03365">
                        <w:rPr>
                          <w:rFonts w:ascii="Verdana" w:hAnsi="Verdana"/>
                          <w:b/>
                          <w:sz w:val="22"/>
                        </w:rPr>
                        <w:t>/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Σπουδές</w:t>
                      </w:r>
                      <w:r w:rsidR="004176FF" w:rsidRPr="00C03365">
                        <w:rPr>
                          <w:rFonts w:ascii="Verdana" w:hAnsi="Verdana"/>
                          <w:sz w:val="22"/>
                        </w:rPr>
                        <w:t>……………………………………………</w:t>
                      </w:r>
                      <w:r w:rsidR="00B55184" w:rsidRPr="00C03365">
                        <w:rPr>
                          <w:rFonts w:ascii="Verdana" w:hAnsi="Verdana"/>
                          <w:sz w:val="22"/>
                        </w:rPr>
                        <w:t>………………………………………………………………..</w:t>
                      </w:r>
                    </w:p>
                    <w:p w14:paraId="1D7D33D6" w14:textId="77777777" w:rsidR="004176FF" w:rsidRPr="00B55184" w:rsidRDefault="004176FF" w:rsidP="004176F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Ξένες</w:t>
                      </w:r>
                      <w:r w:rsidR="00B55184" w:rsidRPr="00B55184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 xml:space="preserve"> </w:t>
                      </w: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Γλώσσες</w:t>
                      </w:r>
                      <w:r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…………</w:t>
                      </w:r>
                      <w:r w:rsidR="00B55184"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………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</w:t>
                      </w:r>
                    </w:p>
                    <w:p w14:paraId="673A5BBA" w14:textId="77777777" w:rsidR="006735BF" w:rsidRPr="00B55184" w:rsidRDefault="004176FF" w:rsidP="004176F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Ικανότητες/Δεξιότητες</w:t>
                      </w:r>
                      <w:r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>.................................................................................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...............</w:t>
                      </w:r>
                      <w:r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>...............................................................................................................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...........</w:t>
                      </w:r>
                      <w:r w:rsidR="005D626A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Άλλο μέσο επικοινωνίας</w:t>
                      </w:r>
                      <w:r w:rsidR="005D626A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 </w:t>
                      </w:r>
                    </w:p>
                    <w:p w14:paraId="44DDD73F" w14:textId="77777777" w:rsidR="005D626A" w:rsidRPr="00B55184" w:rsidRDefault="005D626A" w:rsidP="005D626A">
                      <w:pPr>
                        <w:pStyle w:val="FreeForm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Facebook</w:t>
                      </w:r>
                      <w:r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(</w:t>
                      </w:r>
                      <w:r>
                        <w:rPr>
                          <w:rFonts w:ascii="Verdana" w:hAnsi="Verdana"/>
                          <w:sz w:val="22"/>
                        </w:rPr>
                        <w:t>Messenger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)</w:t>
                      </w:r>
                      <w:r w:rsidR="00B55184">
                        <w:rPr>
                          <w:rFonts w:ascii="Verdana" w:hAnsi="Verdana"/>
                          <w:sz w:val="22"/>
                        </w:rPr>
                        <w:t>:</w:t>
                      </w:r>
                      <w:r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………………</w:t>
                      </w:r>
                      <w:r w:rsidR="00B55184">
                        <w:rPr>
                          <w:rFonts w:ascii="Verdana" w:hAnsi="Verdana"/>
                          <w:sz w:val="22"/>
                        </w:rPr>
                        <w:t>……..</w:t>
                      </w:r>
                    </w:p>
                    <w:p w14:paraId="0D975C37" w14:textId="77777777" w:rsidR="005D626A" w:rsidRDefault="005D626A" w:rsidP="005D626A">
                      <w:pPr>
                        <w:pStyle w:val="FreeForm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Viber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:</w:t>
                      </w:r>
                      <w:r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………………………………………</w:t>
                      </w:r>
                      <w:r w:rsidR="00B55184">
                        <w:rPr>
                          <w:rFonts w:ascii="Verdana" w:hAnsi="Verdana"/>
                          <w:sz w:val="22"/>
                        </w:rPr>
                        <w:t>….</w:t>
                      </w:r>
                    </w:p>
                    <w:p w14:paraId="02B952AC" w14:textId="77777777" w:rsidR="006735BF" w:rsidRPr="004176FF" w:rsidRDefault="00B55184" w:rsidP="004176FF">
                      <w:pPr>
                        <w:pStyle w:val="FreeForm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Instagram:</w:t>
                      </w:r>
                      <w:r w:rsidR="005D626A">
                        <w:rPr>
                          <w:rFonts w:ascii="Verdana" w:hAnsi="Verdana"/>
                          <w:sz w:val="22"/>
                        </w:rPr>
                        <w:t>………………………………………………………</w:t>
                      </w:r>
                      <w:r>
                        <w:rPr>
                          <w:rFonts w:ascii="Verdana" w:hAnsi="Verdana"/>
                          <w:sz w:val="22"/>
                        </w:rPr>
                        <w:t>………………………………………………………………</w:t>
                      </w:r>
                    </w:p>
                    <w:p w14:paraId="1AA535CD" w14:textId="77777777" w:rsidR="00710142" w:rsidRPr="004176FF" w:rsidRDefault="0071014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Συμμετείχα ξανά ως εθελοντής</w:t>
                      </w:r>
                      <w:r w:rsid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 xml:space="preserve"> </w:t>
                      </w: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στη/στις:</w:t>
                      </w:r>
                    </w:p>
                    <w:p w14:paraId="4178F272" w14:textId="77777777" w:rsidR="000624C7" w:rsidRPr="00931298" w:rsidRDefault="000624C7" w:rsidP="000624C7">
                      <w:pPr>
                        <w:pStyle w:val="FreeForm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1</w:t>
                      </w:r>
                      <w:r w:rsidRPr="00931298">
                        <w:rPr>
                          <w:rFonts w:ascii="Verdana" w:hAnsi="Verdana"/>
                          <w:sz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931298">
                        <w:rPr>
                          <w:rFonts w:ascii="Verdana" w:hAnsi="Verdana"/>
                          <w:sz w:val="22"/>
                        </w:rPr>
                        <w:t>International Dance Festival Disability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18/19/20 </w:t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>Μαΐου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2018 </w:t>
                      </w:r>
                    </w:p>
                    <w:p w14:paraId="23E2E8E3" w14:textId="19824E11" w:rsidR="000624C7" w:rsidRPr="00931298" w:rsidRDefault="000624C7" w:rsidP="000624C7">
                      <w:pPr>
                        <w:pStyle w:val="FreeForm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2</w:t>
                      </w:r>
                      <w:r>
                        <w:rPr>
                          <w:rFonts w:ascii="Verdana" w:hAnsi="Verdana"/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931298">
                        <w:rPr>
                          <w:rFonts w:ascii="Verdana" w:hAnsi="Verdana"/>
                          <w:sz w:val="22"/>
                        </w:rPr>
                        <w:t>International Dance Festival Disability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sz w:val="22"/>
                        </w:rPr>
                        <w:t>6</w:t>
                      </w:r>
                      <w:r>
                        <w:rPr>
                          <w:rFonts w:ascii="Verdana" w:hAnsi="Verdana"/>
                          <w:sz w:val="22"/>
                        </w:rPr>
                        <w:t>/</w:t>
                      </w:r>
                      <w:r>
                        <w:rPr>
                          <w:rFonts w:ascii="Verdana" w:hAnsi="Verdana"/>
                          <w:sz w:val="22"/>
                        </w:rPr>
                        <w:t>17/18/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19/ </w:t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>Μαΐου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201</w:t>
                      </w:r>
                      <w:r>
                        <w:rPr>
                          <w:rFonts w:ascii="Verdana" w:hAnsi="Verdana"/>
                          <w:sz w:val="22"/>
                        </w:rPr>
                        <w:t>9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530D0EDA" w14:textId="465F5EC6" w:rsidR="000624C7" w:rsidRPr="00931298" w:rsidRDefault="000624C7" w:rsidP="000624C7">
                      <w:pPr>
                        <w:pStyle w:val="FreeForm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3</w:t>
                      </w:r>
                      <w:r>
                        <w:rPr>
                          <w:rFonts w:ascii="Verdana" w:hAnsi="Verdana"/>
                          <w:sz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931298">
                        <w:rPr>
                          <w:rFonts w:ascii="Verdana" w:hAnsi="Verdana"/>
                          <w:sz w:val="22"/>
                        </w:rPr>
                        <w:t>International Dance Festival Disability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870327" w:rsidRPr="00870327">
                        <w:rPr>
                          <w:rFonts w:ascii="Verdana" w:hAnsi="Verdana"/>
                          <w:sz w:val="22"/>
                        </w:rPr>
                        <w:t>31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870327" w:rsidRPr="00870327">
                        <w:rPr>
                          <w:rFonts w:ascii="Verdana" w:hAnsi="Verdana"/>
                          <w:sz w:val="22"/>
                          <w:lang w:val="el-GR"/>
                        </w:rPr>
                        <w:t>Οκτωβρίου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20</w:t>
                      </w:r>
                      <w:r w:rsidR="00E768D3" w:rsidRPr="00870327">
                        <w:rPr>
                          <w:rFonts w:ascii="Verdana" w:hAnsi="Verdana"/>
                          <w:sz w:val="22"/>
                        </w:rPr>
                        <w:t>20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36FF987D" w14:textId="5C1F6632" w:rsidR="000624C7" w:rsidRPr="00931298" w:rsidRDefault="000624C7" w:rsidP="000624C7">
                      <w:pPr>
                        <w:pStyle w:val="FreeForm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4</w:t>
                      </w:r>
                      <w:r>
                        <w:rPr>
                          <w:rFonts w:ascii="Verdana" w:hAnsi="Verdana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931298">
                        <w:rPr>
                          <w:rFonts w:ascii="Verdana" w:hAnsi="Verdana"/>
                          <w:sz w:val="22"/>
                        </w:rPr>
                        <w:t>International Dance Festival Disability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29</w:t>
                      </w:r>
                      <w:r>
                        <w:rPr>
                          <w:rFonts w:ascii="Verdana" w:hAnsi="Verdana"/>
                          <w:sz w:val="22"/>
                        </w:rPr>
                        <w:t>/</w:t>
                      </w:r>
                      <w:r>
                        <w:rPr>
                          <w:rFonts w:ascii="Verdana" w:hAnsi="Verdana"/>
                          <w:sz w:val="22"/>
                        </w:rPr>
                        <w:t>30</w:t>
                      </w:r>
                      <w:r>
                        <w:rPr>
                          <w:rFonts w:ascii="Verdana" w:hAnsi="Verdana"/>
                          <w:sz w:val="22"/>
                        </w:rPr>
                        <w:t>/</w:t>
                      </w:r>
                      <w:r>
                        <w:rPr>
                          <w:rFonts w:ascii="Verdana" w:hAnsi="Verdana"/>
                          <w:sz w:val="22"/>
                        </w:rPr>
                        <w:t>31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>Οκτωβρίου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sz w:val="22"/>
                        </w:rPr>
                        <w:t>21</w:t>
                      </w:r>
                      <w:r w:rsidRPr="00961FBF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0E7D50AF" w14:textId="1B9806FB" w:rsidR="00931298" w:rsidRPr="00931298" w:rsidRDefault="000624C7" w:rsidP="00931298">
                      <w:pPr>
                        <w:pStyle w:val="FreeForm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5</w:t>
                      </w:r>
                      <w:r>
                        <w:rPr>
                          <w:rFonts w:ascii="Verdana" w:hAnsi="Verdana"/>
                          <w:sz w:val="22"/>
                          <w:vertAlign w:val="superscript"/>
                        </w:rPr>
                        <w:t>th</w:t>
                      </w:r>
                      <w:r w:rsidR="00931298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931298" w:rsidRPr="00931298">
                        <w:rPr>
                          <w:rFonts w:ascii="Verdana" w:hAnsi="Verdana"/>
                          <w:sz w:val="22"/>
                        </w:rPr>
                        <w:t>International Dance Festival Disability</w:t>
                      </w:r>
                      <w:r w:rsidR="00931298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E768D3" w:rsidRPr="00E768D3">
                        <w:rPr>
                          <w:rFonts w:ascii="Verdana" w:hAnsi="Verdana"/>
                          <w:sz w:val="22"/>
                        </w:rPr>
                        <w:t>03</w:t>
                      </w:r>
                      <w:r w:rsidR="00931298">
                        <w:rPr>
                          <w:rFonts w:ascii="Verdana" w:hAnsi="Verdana"/>
                          <w:sz w:val="22"/>
                        </w:rPr>
                        <w:t>/</w:t>
                      </w:r>
                      <w:r w:rsidR="00E768D3" w:rsidRPr="00E768D3">
                        <w:rPr>
                          <w:rFonts w:ascii="Verdana" w:hAnsi="Verdana"/>
                          <w:sz w:val="22"/>
                        </w:rPr>
                        <w:t>04</w:t>
                      </w:r>
                      <w:r w:rsidR="00931298">
                        <w:rPr>
                          <w:rFonts w:ascii="Verdana" w:hAnsi="Verdana"/>
                          <w:sz w:val="22"/>
                        </w:rPr>
                        <w:t>/</w:t>
                      </w:r>
                      <w:r w:rsidR="00E768D3" w:rsidRPr="00E768D3">
                        <w:rPr>
                          <w:rFonts w:ascii="Verdana" w:hAnsi="Verdana"/>
                          <w:sz w:val="22"/>
                        </w:rPr>
                        <w:t>05</w:t>
                      </w:r>
                      <w:r w:rsidR="00931298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E768D3">
                        <w:rPr>
                          <w:rFonts w:ascii="Verdana" w:hAnsi="Verdana"/>
                          <w:sz w:val="22"/>
                          <w:lang w:val="el-GR"/>
                        </w:rPr>
                        <w:t>Ιουνίου</w:t>
                      </w:r>
                      <w:r w:rsidR="00931298" w:rsidRPr="00961FBF">
                        <w:rPr>
                          <w:rFonts w:ascii="Verdana" w:hAnsi="Verdana"/>
                          <w:sz w:val="22"/>
                        </w:rPr>
                        <w:t xml:space="preserve"> 20</w:t>
                      </w:r>
                      <w:r w:rsidR="00E768D3" w:rsidRPr="00E768D3">
                        <w:rPr>
                          <w:rFonts w:ascii="Verdana" w:hAnsi="Verdana"/>
                          <w:sz w:val="22"/>
                        </w:rPr>
                        <w:t>22</w:t>
                      </w:r>
                      <w:r w:rsidR="00931298" w:rsidRPr="00961FBF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788CF45B" w14:textId="77777777" w:rsidR="004176FF" w:rsidRPr="00B55184" w:rsidRDefault="006735B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Χρονικό Διάστη</w:t>
                      </w:r>
                      <w:r w:rsidR="004176FF" w:rsidRPr="004176FF"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  <w:t>μα</w:t>
                      </w:r>
                      <w:r w:rsidR="004176FF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 (Ημερομηνία/ες που θέλετε να </w:t>
                      </w:r>
                      <w:r w:rsidR="004176FF"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>αφιερώσετ</w:t>
                      </w:r>
                      <w:r w:rsidR="004176FF">
                        <w:rPr>
                          <w:rFonts w:ascii="Verdana" w:hAnsi="Verdana"/>
                          <w:sz w:val="22"/>
                          <w:lang w:val="el-GR"/>
                        </w:rPr>
                        <w:t>ε)</w:t>
                      </w:r>
                      <w:r w:rsidR="00B55184" w:rsidRPr="00B55184">
                        <w:rPr>
                          <w:rFonts w:ascii="Verdana" w:hAnsi="Verdana"/>
                          <w:sz w:val="22"/>
                          <w:lang w:val="el-GR"/>
                        </w:rPr>
                        <w:t>:</w:t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>…………………………………………</w:t>
                      </w:r>
                    </w:p>
                    <w:p w14:paraId="52873C65" w14:textId="77777777" w:rsidR="00D57C10" w:rsidRPr="00D57C10" w:rsidRDefault="00D57C1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</w:p>
                    <w:p w14:paraId="2924D9EA" w14:textId="77777777" w:rsidR="006735BF" w:rsidRPr="005D626A" w:rsidRDefault="006735BF" w:rsidP="004176F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jc w:val="right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>Ημερομηνία</w:t>
                      </w:r>
                      <w:r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  <w:t>........................</w:t>
                      </w:r>
                    </w:p>
                    <w:p w14:paraId="05C8BD14" w14:textId="77777777" w:rsidR="006735BF" w:rsidRPr="00C03365" w:rsidRDefault="00B55184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 w:rsidRPr="00C03365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>Ο/Η</w:t>
                      </w:r>
                      <w:r w:rsidRPr="00C03365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 </w:t>
                      </w:r>
                      <w:r w:rsidR="006735BF"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>Δηλ........</w:t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>....</w:t>
                      </w:r>
                      <w:r w:rsidRPr="00C03365">
                        <w:rPr>
                          <w:rFonts w:ascii="Verdana" w:hAnsi="Verdana"/>
                          <w:sz w:val="22"/>
                          <w:lang w:val="el-GR"/>
                        </w:rPr>
                        <w:t>................</w:t>
                      </w:r>
                    </w:p>
                    <w:p w14:paraId="010A5E4B" w14:textId="77777777" w:rsidR="00D57C10" w:rsidRDefault="004176F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sz w:val="22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 w:rsidR="00B55184">
                        <w:rPr>
                          <w:rFonts w:ascii="Verdana" w:hAnsi="Verdana"/>
                          <w:sz w:val="22"/>
                          <w:lang w:val="el-GR"/>
                        </w:rPr>
                        <w:tab/>
                      </w:r>
                      <w:r w:rsidR="00B55184" w:rsidRPr="00C03365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                </w:t>
                      </w:r>
                      <w:r w:rsidR="006735BF" w:rsidRPr="005D626A">
                        <w:rPr>
                          <w:rFonts w:ascii="Verdana" w:hAnsi="Verdana"/>
                          <w:sz w:val="22"/>
                          <w:lang w:val="el-GR"/>
                        </w:rPr>
                        <w:t xml:space="preserve">Υπογραφή </w:t>
                      </w:r>
                    </w:p>
                    <w:p w14:paraId="05D0154D" w14:textId="77777777" w:rsidR="00D57C10" w:rsidRDefault="00D57C10" w:rsidP="00D57C1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276" w:lineRule="auto"/>
                        <w:rPr>
                          <w:rFonts w:ascii="Verdana" w:hAnsi="Verdana"/>
                          <w:b/>
                          <w:sz w:val="22"/>
                          <w:lang w:val="el-GR"/>
                        </w:rPr>
                      </w:pPr>
                    </w:p>
                    <w:p w14:paraId="1ACDEB57" w14:textId="77777777" w:rsidR="00D57C10" w:rsidRPr="00D57C10" w:rsidRDefault="00D57C10" w:rsidP="00D57C1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276" w:lineRule="auto"/>
                        <w:rPr>
                          <w:rFonts w:ascii="Verdana" w:hAnsi="Verdana"/>
                          <w:b/>
                          <w:i/>
                          <w:sz w:val="20"/>
                          <w:lang w:val="el-GR"/>
                        </w:rPr>
                      </w:pPr>
                      <w:r w:rsidRPr="00D57C10">
                        <w:rPr>
                          <w:rFonts w:ascii="Verdana" w:hAnsi="Verdana"/>
                          <w:b/>
                          <w:i/>
                          <w:sz w:val="20"/>
                          <w:lang w:val="el-GR"/>
                        </w:rPr>
                        <w:t>*Βοηθώ την οργάνωση όταν είμαι σίγουρος-η για το χρόνο που θέλω να αφιερώσω και δεν ακυρώνω τελευταία στιγμή δίχως σοβαρό λόγο/αιτία.</w:t>
                      </w:r>
                    </w:p>
                    <w:p w14:paraId="68CA28B3" w14:textId="77777777" w:rsidR="00D57C10" w:rsidRPr="00D57C10" w:rsidRDefault="00D57C10" w:rsidP="00D57C1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276" w:lineRule="auto"/>
                        <w:rPr>
                          <w:rFonts w:ascii="Verdana" w:hAnsi="Verdana"/>
                          <w:b/>
                          <w:i/>
                          <w:sz w:val="20"/>
                          <w:lang w:val="el-GR"/>
                        </w:rPr>
                      </w:pPr>
                      <w:r w:rsidRPr="00D57C10">
                        <w:rPr>
                          <w:rFonts w:ascii="Verdana" w:hAnsi="Verdana"/>
                          <w:b/>
                          <w:i/>
                          <w:sz w:val="20"/>
                          <w:lang w:val="el-GR"/>
                        </w:rPr>
                        <w:t xml:space="preserve">**Είναι απαραίτητο να παραβρίσκομαι στις συναντήσεις εθελοντών προς ενημέρωση και καθοδήγηση. </w:t>
                      </w:r>
                    </w:p>
                    <w:p w14:paraId="2E884F81" w14:textId="77777777" w:rsidR="00D57C10" w:rsidRPr="00D57C10" w:rsidRDefault="00D57C1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Verdana" w:hAnsi="Verdana"/>
                          <w:i/>
                          <w:sz w:val="20"/>
                          <w:lang w:val="el-GR"/>
                        </w:rPr>
                      </w:pPr>
                    </w:p>
                    <w:p w14:paraId="3E5EDC62" w14:textId="77777777" w:rsidR="006735BF" w:rsidRDefault="006735B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spacing w:line="36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l-GR"/>
                        </w:rPr>
                      </w:pPr>
                      <w:r w:rsidRPr="00A016E8">
                        <w:rPr>
                          <w:rFonts w:ascii="Verdana" w:hAnsi="Verdana"/>
                          <w:sz w:val="20"/>
                          <w:lang w:val="el-GR"/>
                        </w:rPr>
                        <w:tab/>
                      </w:r>
                      <w:r w:rsidRPr="00A016E8">
                        <w:rPr>
                          <w:rFonts w:ascii="Verdana" w:hAnsi="Verdana"/>
                          <w:sz w:val="20"/>
                          <w:lang w:val="el-GR"/>
                        </w:rPr>
                        <w:tab/>
                      </w:r>
                      <w:r w:rsidRPr="006936DB">
                        <w:rPr>
                          <w:rFonts w:ascii="Times New Roman" w:hAnsi="Times New Roman"/>
                          <w:sz w:val="28"/>
                          <w:lang w:val="el-GR"/>
                        </w:rPr>
                        <w:tab/>
                      </w:r>
                      <w:r w:rsidRPr="006936DB">
                        <w:rPr>
                          <w:rFonts w:ascii="Times New Roman" w:hAnsi="Times New Roman"/>
                          <w:sz w:val="28"/>
                          <w:lang w:val="el-GR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C7424">
        <w:rPr>
          <w:noProof/>
          <w:lang w:val="el-GR"/>
        </w:rPr>
        <w:drawing>
          <wp:anchor distT="0" distB="0" distL="114300" distR="114300" simplePos="0" relativeHeight="251657216" behindDoc="0" locked="0" layoutInCell="1" allowOverlap="1" wp14:anchorId="585E4466" wp14:editId="3372EAAD">
            <wp:simplePos x="0" y="0"/>
            <wp:positionH relativeFrom="page">
              <wp:posOffset>-73025</wp:posOffset>
            </wp:positionH>
            <wp:positionV relativeFrom="page">
              <wp:posOffset>1666875</wp:posOffset>
            </wp:positionV>
            <wp:extent cx="7315200" cy="50292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029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35BF" w:rsidSect="00860F6C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8AFC" w14:textId="77777777" w:rsidR="00197A1C" w:rsidRDefault="00197A1C">
      <w:r>
        <w:separator/>
      </w:r>
    </w:p>
  </w:endnote>
  <w:endnote w:type="continuationSeparator" w:id="0">
    <w:p w14:paraId="59F5FA28" w14:textId="77777777" w:rsidR="00197A1C" w:rsidRDefault="0019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2A1B" w14:textId="77777777" w:rsidR="00197A1C" w:rsidRDefault="00197A1C">
      <w:r>
        <w:separator/>
      </w:r>
    </w:p>
  </w:footnote>
  <w:footnote w:type="continuationSeparator" w:id="0">
    <w:p w14:paraId="316D4CF1" w14:textId="77777777" w:rsidR="00197A1C" w:rsidRDefault="0019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BB6"/>
    <w:multiLevelType w:val="hybridMultilevel"/>
    <w:tmpl w:val="F872C400"/>
    <w:lvl w:ilvl="0" w:tplc="EE888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0162"/>
    <w:multiLevelType w:val="hybridMultilevel"/>
    <w:tmpl w:val="7C44C324"/>
    <w:lvl w:ilvl="0" w:tplc="EE888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08003">
    <w:abstractNumId w:val="1"/>
  </w:num>
  <w:num w:numId="2" w16cid:durableId="98149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90"/>
    <w:rsid w:val="000624C7"/>
    <w:rsid w:val="001737ED"/>
    <w:rsid w:val="00197A1C"/>
    <w:rsid w:val="00292CF9"/>
    <w:rsid w:val="002C3E1A"/>
    <w:rsid w:val="003B4208"/>
    <w:rsid w:val="004176FF"/>
    <w:rsid w:val="00490A03"/>
    <w:rsid w:val="004D05E0"/>
    <w:rsid w:val="00580C2D"/>
    <w:rsid w:val="005D626A"/>
    <w:rsid w:val="00631944"/>
    <w:rsid w:val="006735BF"/>
    <w:rsid w:val="006936DB"/>
    <w:rsid w:val="006C7424"/>
    <w:rsid w:val="00710142"/>
    <w:rsid w:val="0073771B"/>
    <w:rsid w:val="007949F9"/>
    <w:rsid w:val="00806542"/>
    <w:rsid w:val="00860F6C"/>
    <w:rsid w:val="00870327"/>
    <w:rsid w:val="008F3095"/>
    <w:rsid w:val="00931298"/>
    <w:rsid w:val="00961FBF"/>
    <w:rsid w:val="009F7E50"/>
    <w:rsid w:val="00A016E8"/>
    <w:rsid w:val="00AC5690"/>
    <w:rsid w:val="00B55184"/>
    <w:rsid w:val="00C03365"/>
    <w:rsid w:val="00D57C10"/>
    <w:rsid w:val="00E05F65"/>
    <w:rsid w:val="00E2330B"/>
    <w:rsid w:val="00E768D3"/>
    <w:rsid w:val="00E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E4374"/>
  <w15:docId w15:val="{606F9DE9-3822-4DC0-9ADD-132EA8E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F6C"/>
    <w:rPr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"/>
    <w:qFormat/>
    <w:locked/>
    <w:rsid w:val="007101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860F6C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860F6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860F6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710142"/>
    <w:rPr>
      <w:b/>
      <w:bCs/>
      <w:kern w:val="36"/>
      <w:sz w:val="48"/>
      <w:szCs w:val="48"/>
    </w:rPr>
  </w:style>
  <w:style w:type="paragraph" w:styleId="a3">
    <w:name w:val="header"/>
    <w:basedOn w:val="a"/>
    <w:link w:val="Char"/>
    <w:locked/>
    <w:rsid w:val="00D57C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57C10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locked/>
    <w:rsid w:val="00D57C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57C10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semiHidden/>
    <w:unhideWhenUsed/>
    <w:locked/>
    <w:rsid w:val="00961FB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semiHidden/>
    <w:rsid w:val="00961FB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2C6-B259-424B-86E6-C3B4573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iki Karapanagioti</cp:lastModifiedBy>
  <cp:revision>5</cp:revision>
  <cp:lastPrinted>2018-11-02T10:45:00Z</cp:lastPrinted>
  <dcterms:created xsi:type="dcterms:W3CDTF">2023-03-27T13:42:00Z</dcterms:created>
  <dcterms:modified xsi:type="dcterms:W3CDTF">2023-04-06T14:04:00Z</dcterms:modified>
</cp:coreProperties>
</file>